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0655439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4A205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41C907F" w:rsidR="0051390F" w:rsidRPr="00BC21C2" w:rsidRDefault="00BC21C2" w:rsidP="00B91269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6D9E8118" w:rsidR="0051390F" w:rsidRPr="00C87CB4" w:rsidRDefault="003D6BE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4FF17F54" w:rsidR="0051390F" w:rsidRPr="00C87CB4" w:rsidRDefault="003D6BE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lytic Cell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4A5CB3CC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330F5238" w:rsidR="0051390F" w:rsidRPr="001D37F0" w:rsidRDefault="004A205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B53A575" w14:textId="025609B0" w:rsidR="006008D6" w:rsidRDefault="00E10E63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0D3EC4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concept, namely 'Electrolysis'.</w:t>
            </w:r>
          </w:p>
          <w:p w14:paraId="4A8946D0" w14:textId="69F8523E" w:rsidR="00E10E63" w:rsidRPr="00DB3B84" w:rsidRDefault="00E10E63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four components in an electrolytic cell, which are the anode, the cathode, the electric</w:t>
            </w:r>
            <w:r w:rsidR="009D0DAD">
              <w:rPr>
                <w:sz w:val="24"/>
                <w:szCs w:val="24"/>
                <w:lang w:val="en-US"/>
              </w:rPr>
              <w:t>al source</w:t>
            </w:r>
            <w:r>
              <w:rPr>
                <w:sz w:val="24"/>
                <w:szCs w:val="24"/>
                <w:lang w:val="en-US"/>
              </w:rPr>
              <w:t xml:space="preserve"> and the electrolyte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6A11742" w14:textId="1975AB44" w:rsidR="00360BFD" w:rsidRDefault="00BF4598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60BFD">
              <w:rPr>
                <w:sz w:val="24"/>
                <w:szCs w:val="24"/>
                <w:lang w:val="en-US"/>
              </w:rPr>
              <w:t xml:space="preserve"> are reminded again about the electrolysis of water that they have learned while in Form 2.</w:t>
            </w:r>
          </w:p>
          <w:p w14:paraId="097BBA95" w14:textId="7105BD3D" w:rsidR="00F55D34" w:rsidRDefault="00BF4598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4ACDE79B" w:rsidR="0051390F" w:rsidRPr="00B91269" w:rsidRDefault="00BF4598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electrolytic cell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1BAD5B2" w14:textId="7089AFF5" w:rsidR="00877B1D" w:rsidRPr="00877B1D" w:rsidRDefault="00BF4598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77B1D"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 about the electrical conductivity of covalent compounds and ionic compounds (in solid and molten form) from the Internet.</w:t>
            </w:r>
          </w:p>
          <w:p w14:paraId="7DF1EC3C" w14:textId="77777777" w:rsidR="00877B1D" w:rsidRPr="00877B1D" w:rsidRDefault="00877B1D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in groups.</w:t>
            </w:r>
          </w:p>
          <w:p w14:paraId="5E4B91A5" w14:textId="76DD517E" w:rsidR="00877B1D" w:rsidRPr="00877B1D" w:rsidRDefault="00BF4598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77B1D"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ild an electrolytic cell using the materials and apparatus provided.</w:t>
            </w:r>
          </w:p>
          <w:p w14:paraId="39392D94" w14:textId="7C6C6682" w:rsidR="00877B1D" w:rsidRPr="00877B1D" w:rsidRDefault="00BF4598" w:rsidP="00877B1D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77B1D"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raw and label electrolytic cells built o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hjong</w:t>
            </w:r>
            <w:r w:rsidR="00877B1D"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per.</w:t>
            </w:r>
          </w:p>
          <w:p w14:paraId="3548F05A" w14:textId="21F0D7E4" w:rsidR="000A4E00" w:rsidRPr="00877B1D" w:rsidRDefault="00BF4598" w:rsidP="00877B1D">
            <w:pPr>
              <w:pStyle w:val="ListParagraph"/>
              <w:numPr>
                <w:ilvl w:val="0"/>
                <w:numId w:val="32"/>
              </w:numPr>
              <w:rPr>
                <w:noProof w:val="0"/>
                <w:lang w:val="en-MY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77B1D" w:rsidRPr="00877B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esent the built electrolytic cell and explain the components of the electrolytic cell in front of the clas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6E10DCA8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51E41F99" w:rsidR="0051390F" w:rsidRPr="001D37F0" w:rsidRDefault="00BF459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E57EDF">
              <w:rPr>
                <w:sz w:val="24"/>
                <w:szCs w:val="24"/>
                <w:lang w:val="en-US"/>
              </w:rPr>
              <w:t>119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E57EDF">
              <w:rPr>
                <w:sz w:val="24"/>
                <w:szCs w:val="24"/>
                <w:lang w:val="en-US"/>
              </w:rPr>
              <w:t>120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5F1E69B5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CCA22DE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1A85784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2325DFD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314C7021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C7664D3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06CD64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024DE5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73187E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04622438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94F65B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FB5EEF" w:rsidRPr="009D41E7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53C275E5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535DB223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FB5EEF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1914D26E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lytic Cell</w:t>
            </w:r>
          </w:p>
        </w:tc>
        <w:tc>
          <w:tcPr>
            <w:tcW w:w="1304" w:type="dxa"/>
            <w:vAlign w:val="center"/>
          </w:tcPr>
          <w:p w14:paraId="705E84AF" w14:textId="77777777" w:rsidR="00FB5EEF" w:rsidRPr="001D37F0" w:rsidRDefault="00FB5EEF" w:rsidP="00FB5E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FB5EEF" w:rsidRPr="001D37F0" w:rsidRDefault="00FB5EEF" w:rsidP="00FB5EEF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44502F0E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24E61D90" w:rsidR="00C87FCC" w:rsidRPr="001D37F0" w:rsidRDefault="004A205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CE02B" w14:textId="6D745749" w:rsidR="00C87FCC" w:rsidRPr="009D41E7" w:rsidRDefault="003E6177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 an</w:t>
            </w:r>
            <w:r w:rsidR="00FB5EEF">
              <w:rPr>
                <w:sz w:val="24"/>
                <w:szCs w:val="24"/>
                <w:lang w:val="en-US"/>
              </w:rPr>
              <w:t xml:space="preserve"> experiment to study the electrolysis process of ionic compounds in three </w:t>
            </w:r>
            <w:r>
              <w:rPr>
                <w:sz w:val="24"/>
                <w:szCs w:val="24"/>
                <w:lang w:val="en-US"/>
              </w:rPr>
              <w:t>conditions</w:t>
            </w:r>
            <w:r w:rsidR="00FB5EE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FB5EEF">
              <w:rPr>
                <w:sz w:val="24"/>
                <w:szCs w:val="24"/>
                <w:lang w:val="en-US"/>
              </w:rPr>
              <w:t xml:space="preserve"> solid, molten and aqueous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AD47389" w14:textId="57D1BADA" w:rsidR="008A60AC" w:rsidRPr="008A60AC" w:rsidRDefault="008A60AC" w:rsidP="008A60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3E6177">
              <w:rPr>
                <w:sz w:val="24"/>
                <w:szCs w:val="24"/>
                <w:lang w:val="en-US"/>
              </w:rPr>
              <w:t>carry out an</w:t>
            </w:r>
            <w:r>
              <w:rPr>
                <w:sz w:val="24"/>
                <w:szCs w:val="24"/>
                <w:lang w:val="en-US"/>
              </w:rPr>
              <w:t xml:space="preserve"> experiment to study the electrolysis </w:t>
            </w:r>
            <w:r w:rsidR="003E6177">
              <w:rPr>
                <w:sz w:val="24"/>
                <w:szCs w:val="24"/>
                <w:lang w:val="en-US"/>
              </w:rPr>
              <w:t xml:space="preserve">process </w:t>
            </w:r>
            <w:r>
              <w:rPr>
                <w:sz w:val="24"/>
                <w:szCs w:val="24"/>
                <w:lang w:val="en-US"/>
              </w:rPr>
              <w:t xml:space="preserve">of ionic compounds in various conditions. </w:t>
            </w:r>
            <w:r w:rsidR="003E6177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6.1 in the textbook on pages 180 - 182.</w:t>
            </w:r>
          </w:p>
          <w:p w14:paraId="45A9C8F4" w14:textId="50157A9E" w:rsidR="00C87FCC" w:rsidRDefault="003E6177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0577258B" w:rsidR="00C87FCC" w:rsidRPr="000B10D9" w:rsidRDefault="003E6177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y attention to the teacher's explanation about electrolytic cells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7081AAED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96AF0F0" w14:textId="12254D76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3E617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rry out an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xperiment to study the process of electrolysis.</w:t>
            </w:r>
          </w:p>
          <w:p w14:paraId="3A42074F" w14:textId="0261D0EB" w:rsidR="00C87FCC" w:rsidRPr="00616E8E" w:rsidRDefault="003E617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cord observation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</w:t>
            </w:r>
            <w:r w:rsidR="000A591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anode an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0A591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thode.</w:t>
            </w:r>
          </w:p>
          <w:p w14:paraId="4CF1FEDC" w14:textId="37282B33" w:rsidR="00BE7A0B" w:rsidRPr="00BE7A0B" w:rsidRDefault="00BE7A0B" w:rsidP="00877B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616E8E">
              <w:rPr>
                <w:sz w:val="24"/>
                <w:szCs w:val="24"/>
              </w:rPr>
              <w:t xml:space="preserve">present their </w:t>
            </w:r>
            <w:r w:rsidR="003E6177">
              <w:rPr>
                <w:sz w:val="24"/>
                <w:szCs w:val="24"/>
              </w:rPr>
              <w:t>findings</w:t>
            </w:r>
            <w:r w:rsidRPr="00616E8E">
              <w:rPr>
                <w:sz w:val="24"/>
                <w:szCs w:val="24"/>
              </w:rPr>
              <w:t xml:space="preserve"> in front of the class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51803AE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5B55F9B7" w:rsidR="00C87FCC" w:rsidRPr="001D37F0" w:rsidRDefault="003E617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 xml:space="preserve">5 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E57EDF">
              <w:rPr>
                <w:sz w:val="24"/>
                <w:szCs w:val="24"/>
                <w:lang w:val="en-US"/>
              </w:rPr>
              <w:t>121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- </w:t>
            </w:r>
            <w:r w:rsidR="00E57EDF">
              <w:rPr>
                <w:sz w:val="24"/>
                <w:szCs w:val="24"/>
                <w:lang w:val="en-US"/>
              </w:rPr>
              <w:t>124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490335AE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B2F38C4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DA187E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8E77472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226B16DA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587015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D082A9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316D9B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469AF1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4D040DB5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74C6DA6C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8A60AC" w:rsidRPr="009D41E7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13E15ACD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44611E2E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112E976E" w:rsidR="008A60AC" w:rsidRPr="000A5917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lytic Cell</w:t>
            </w:r>
          </w:p>
        </w:tc>
        <w:tc>
          <w:tcPr>
            <w:tcW w:w="1304" w:type="dxa"/>
            <w:vAlign w:val="center"/>
          </w:tcPr>
          <w:p w14:paraId="7DEFEFA2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62BBAE79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280D460D" w:rsidR="00B63390" w:rsidRPr="001D37F0" w:rsidRDefault="004A2059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46264D4" w14:textId="744F94F7" w:rsidR="0099111D" w:rsidRPr="00176064" w:rsidRDefault="003E6177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 an</w:t>
            </w:r>
            <w:r w:rsidR="008A60AC">
              <w:rPr>
                <w:sz w:val="24"/>
                <w:szCs w:val="24"/>
                <w:lang w:val="en-US"/>
              </w:rPr>
              <w:t xml:space="preserve"> experiment to study three factors </w:t>
            </w:r>
            <w:r>
              <w:rPr>
                <w:sz w:val="24"/>
                <w:szCs w:val="24"/>
                <w:lang w:val="en-US"/>
              </w:rPr>
              <w:t>affecting</w:t>
            </w:r>
            <w:r w:rsidR="008A60AC">
              <w:rPr>
                <w:sz w:val="24"/>
                <w:szCs w:val="24"/>
                <w:lang w:val="en-US"/>
              </w:rPr>
              <w:t xml:space="preserve"> the </w:t>
            </w:r>
            <w:r>
              <w:rPr>
                <w:sz w:val="24"/>
                <w:szCs w:val="24"/>
                <w:lang w:val="en-US"/>
              </w:rPr>
              <w:t>products in</w:t>
            </w:r>
            <w:r w:rsidR="008A60AC">
              <w:rPr>
                <w:sz w:val="24"/>
                <w:szCs w:val="24"/>
                <w:lang w:val="en-US"/>
              </w:rPr>
              <w:t xml:space="preserve"> electrolysis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F50308F" w14:textId="74C92DBA" w:rsidR="008A60AC" w:rsidRPr="008A60AC" w:rsidRDefault="008A60AC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E527BF">
              <w:rPr>
                <w:sz w:val="24"/>
                <w:szCs w:val="24"/>
                <w:lang w:val="en-US"/>
              </w:rPr>
              <w:t>carry out an</w:t>
            </w:r>
            <w:r>
              <w:rPr>
                <w:sz w:val="24"/>
                <w:szCs w:val="24"/>
                <w:lang w:val="en-US"/>
              </w:rPr>
              <w:t xml:space="preserve"> experiment to study the factors </w:t>
            </w:r>
            <w:r w:rsidR="00E527BF">
              <w:rPr>
                <w:sz w:val="24"/>
                <w:szCs w:val="24"/>
                <w:lang w:val="en-US"/>
              </w:rPr>
              <w:t>affecting</w:t>
            </w:r>
            <w:r>
              <w:rPr>
                <w:sz w:val="24"/>
                <w:szCs w:val="24"/>
                <w:lang w:val="en-US"/>
              </w:rPr>
              <w:t xml:space="preserve"> the </w:t>
            </w:r>
            <w:r w:rsidR="00E527BF">
              <w:rPr>
                <w:sz w:val="24"/>
                <w:szCs w:val="24"/>
                <w:lang w:val="en-US"/>
              </w:rPr>
              <w:t>products in</w:t>
            </w:r>
            <w:r>
              <w:rPr>
                <w:sz w:val="24"/>
                <w:szCs w:val="24"/>
                <w:lang w:val="en-US"/>
              </w:rPr>
              <w:t xml:space="preserve"> electrolysis. </w:t>
            </w:r>
            <w:r w:rsidR="00E527BF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s 6.2 - 6.4 in the textbook on pages 184 - 191.</w:t>
            </w:r>
          </w:p>
          <w:p w14:paraId="3BF91533" w14:textId="5140043C" w:rsidR="0099111D" w:rsidRDefault="00E527BF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77DFD6B8" w:rsidR="00B63390" w:rsidRPr="009148E7" w:rsidRDefault="00E527BF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111D" w:rsidRPr="00F55D34">
              <w:rPr>
                <w:sz w:val="24"/>
                <w:szCs w:val="24"/>
                <w:lang w:val="en-US"/>
              </w:rPr>
              <w:t xml:space="preserve"> pay attention to the teacher's explanation about electrolytic cells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4B7DFD4" w14:textId="77777777" w:rsidR="008A60AC" w:rsidRPr="00616E8E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1D128802" w14:textId="535CB061" w:rsidR="008A60AC" w:rsidRPr="00616E8E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E527B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rry out an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xperiment to study the factors </w:t>
            </w:r>
            <w:r w:rsidR="00E527B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fecting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E527B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oducts in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lectrolysis.</w:t>
            </w:r>
          </w:p>
          <w:p w14:paraId="6AF86CD8" w14:textId="0A4BFFBE" w:rsidR="008A60AC" w:rsidRPr="00616E8E" w:rsidRDefault="00E527BF" w:rsidP="008A60AC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A60AC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cord observations </w:t>
            </w:r>
            <w:r w:rsidR="00AC14B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</w:t>
            </w:r>
            <w:r w:rsidR="008A60AC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anode and </w:t>
            </w:r>
            <w:r w:rsidR="00AC14B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8A60AC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thode.</w:t>
            </w:r>
          </w:p>
          <w:p w14:paraId="63235649" w14:textId="5976C0AB" w:rsidR="0099111D" w:rsidRPr="0099111D" w:rsidRDefault="008A60AC" w:rsidP="008A60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616E8E">
              <w:rPr>
                <w:sz w:val="24"/>
                <w:szCs w:val="24"/>
              </w:rPr>
              <w:t xml:space="preserve">present their </w:t>
            </w:r>
            <w:r w:rsidR="00AC14BA">
              <w:rPr>
                <w:sz w:val="24"/>
                <w:szCs w:val="24"/>
              </w:rPr>
              <w:t>findings</w:t>
            </w:r>
            <w:r w:rsidRPr="00616E8E">
              <w:rPr>
                <w:sz w:val="24"/>
                <w:szCs w:val="24"/>
              </w:rPr>
              <w:t xml:space="preserve"> in front of the class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3E785F3E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2EE20878" w:rsidR="00B63390" w:rsidRPr="001D37F0" w:rsidRDefault="00AC14BA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0D3EC4">
              <w:rPr>
                <w:sz w:val="24"/>
                <w:szCs w:val="24"/>
                <w:lang w:val="en-US"/>
              </w:rPr>
              <w:t xml:space="preserve">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E57EDF">
              <w:rPr>
                <w:sz w:val="24"/>
                <w:szCs w:val="24"/>
                <w:lang w:val="en-US"/>
              </w:rPr>
              <w:t>124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E57EDF">
              <w:rPr>
                <w:sz w:val="24"/>
                <w:szCs w:val="24"/>
                <w:lang w:val="en-US"/>
              </w:rPr>
              <w:t>134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9AE958E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9AC5CCD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470F3D3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C46A6D8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5D7B60FE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144D6C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F0565A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2D8E2B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B3C870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020506AF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4800441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8A60AC" w:rsidRPr="009D41E7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0541ED95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725B0C81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8A60AC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48397C46" w:rsidR="008A60AC" w:rsidRPr="00E96AF5" w:rsidRDefault="008A60AC" w:rsidP="008A6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lytic Cell</w:t>
            </w:r>
          </w:p>
        </w:tc>
        <w:tc>
          <w:tcPr>
            <w:tcW w:w="1304" w:type="dxa"/>
            <w:vAlign w:val="center"/>
          </w:tcPr>
          <w:p w14:paraId="45C4B358" w14:textId="77777777" w:rsidR="008A60AC" w:rsidRPr="001D37F0" w:rsidRDefault="008A60AC" w:rsidP="008A60A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8A60AC" w:rsidRPr="001D37F0" w:rsidRDefault="008A60AC" w:rsidP="008A60AC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2AEA959B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5DD495CE" w:rsidR="004D1486" w:rsidRPr="001D37F0" w:rsidRDefault="004A2059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31ECEDF" w14:textId="3B12743A" w:rsidR="0099111D" w:rsidRPr="009D41E7" w:rsidRDefault="0099111D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the four applications of electrolysis in industry, namely extraction, purification, </w:t>
            </w:r>
            <w:r w:rsidR="00AC14BA">
              <w:rPr>
                <w:sz w:val="24"/>
                <w:szCs w:val="24"/>
                <w:lang w:val="en-US"/>
              </w:rPr>
              <w:t>electro</w:t>
            </w:r>
            <w:r>
              <w:rPr>
                <w:sz w:val="24"/>
                <w:szCs w:val="24"/>
                <w:lang w:val="en-US"/>
              </w:rPr>
              <w:t>plating and electro-coagulation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BB26B07" w14:textId="115FC3E9" w:rsidR="004D1486" w:rsidRPr="004D1486" w:rsidRDefault="00AC14BA" w:rsidP="00877B1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07331AB6" w:rsidR="004D1486" w:rsidRPr="000B10D9" w:rsidRDefault="00AC14BA" w:rsidP="00877B1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electrolytic cells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40449E2" w14:textId="77777777" w:rsidR="000601F6" w:rsidRDefault="004D148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68AB34B0" w14:textId="7070D766" w:rsidR="000601F6" w:rsidRPr="000601F6" w:rsidRDefault="000601F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earch for information about the application of electrolysis in the following industries:</w:t>
            </w:r>
          </w:p>
          <w:p w14:paraId="2BE69F00" w14:textId="5AD64775" w:rsidR="000601F6" w:rsidRPr="000601F6" w:rsidRDefault="00AC14BA" w:rsidP="000601F6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traction of metal</w:t>
            </w:r>
          </w:p>
          <w:p w14:paraId="45C28B3A" w14:textId="77777777" w:rsidR="00AC14BA" w:rsidRDefault="00AC14BA" w:rsidP="00AC14BA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rification of m</w:t>
            </w:r>
            <w:r w:rsidR="000601F6"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tal</w:t>
            </w:r>
          </w:p>
          <w:p w14:paraId="7D78E421" w14:textId="73912B8B" w:rsidR="000601F6" w:rsidRPr="00AC14BA" w:rsidRDefault="00AC14BA" w:rsidP="00AC14BA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ctro</w:t>
            </w:r>
            <w:r w:rsidR="000601F6" w:rsidRPr="00AC14B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lating</w:t>
            </w:r>
          </w:p>
          <w:p w14:paraId="4FCE45A3" w14:textId="10A89BC5" w:rsidR="000601F6" w:rsidRPr="000601F6" w:rsidRDefault="000601F6" w:rsidP="000601F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ctro-</w:t>
            </w:r>
            <w:r w:rsidR="00AC14B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agulation</w:t>
            </w: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wastewater treatment</w:t>
            </w:r>
          </w:p>
          <w:p w14:paraId="65C99E2E" w14:textId="1F8ABAF7" w:rsidR="0099111D" w:rsidRPr="004D1486" w:rsidRDefault="000601F6" w:rsidP="00877B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make a multimedia presentation in front of the clas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4656677B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46CA9978" w:rsidR="004D1486" w:rsidRPr="001D37F0" w:rsidRDefault="00AC14BA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0D3EC4">
              <w:rPr>
                <w:sz w:val="24"/>
                <w:szCs w:val="24"/>
                <w:lang w:val="en-US"/>
              </w:rPr>
              <w:t xml:space="preserve">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E57EDF">
              <w:rPr>
                <w:sz w:val="24"/>
                <w:szCs w:val="24"/>
                <w:lang w:val="en-US"/>
              </w:rPr>
              <w:t>134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- </w:t>
            </w:r>
            <w:r w:rsidR="00E57EDF">
              <w:rPr>
                <w:sz w:val="24"/>
                <w:szCs w:val="24"/>
                <w:lang w:val="en-US"/>
              </w:rPr>
              <w:t>135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21F7CFB0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AE748E3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5E3FDE9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690BE7F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19E8C25D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175346B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89D0C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5DCDB2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A8F490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E23BC6" w14:textId="368EB2E1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01BD992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768A2E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0601F6" w:rsidRPr="009D41E7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B10396" w14:textId="5DEE3DA4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58E35C58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55A876B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0601F6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1A5E04C" w14:textId="61C1C26A" w:rsidR="000601F6" w:rsidRPr="000601F6" w:rsidRDefault="000601F6" w:rsidP="000601F6">
            <w:pPr>
              <w:rPr>
                <w:sz w:val="24"/>
                <w:szCs w:val="24"/>
                <w:lang w:val="en-US"/>
              </w:rPr>
            </w:pPr>
            <w:r w:rsidRPr="000601F6">
              <w:rPr>
                <w:sz w:val="24"/>
                <w:szCs w:val="24"/>
                <w:lang w:val="en-US"/>
              </w:rPr>
              <w:t>Chemical Cell</w:t>
            </w:r>
          </w:p>
        </w:tc>
        <w:tc>
          <w:tcPr>
            <w:tcW w:w="1304" w:type="dxa"/>
            <w:vAlign w:val="center"/>
          </w:tcPr>
          <w:p w14:paraId="239A7969" w14:textId="77777777" w:rsidR="000601F6" w:rsidRPr="001D37F0" w:rsidRDefault="000601F6" w:rsidP="000601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3074A7" w14:textId="77777777" w:rsidR="000601F6" w:rsidRPr="001D37F0" w:rsidRDefault="000601F6" w:rsidP="000601F6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7BCCA416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7C68399B" w:rsidR="008A0640" w:rsidRPr="001D37F0" w:rsidRDefault="004A205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15B7484" w14:textId="5E424949" w:rsidR="009D6439" w:rsidRDefault="000601F6" w:rsidP="000601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AC14BA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concept, namely 'Chemical Cell'.</w:t>
            </w:r>
          </w:p>
          <w:p w14:paraId="1B8DFD08" w14:textId="4484D6B7" w:rsidR="000601F6" w:rsidRPr="009D41E7" w:rsidRDefault="00AC14BA" w:rsidP="000601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0601F6">
              <w:rPr>
                <w:sz w:val="24"/>
                <w:szCs w:val="24"/>
                <w:lang w:val="en-US"/>
              </w:rPr>
              <w:t xml:space="preserve"> the energy changes in a simple chemical cell that uses two sets of electrode pairs, </w:t>
            </w:r>
            <w:r w:rsidR="00055BA7">
              <w:rPr>
                <w:sz w:val="24"/>
                <w:szCs w:val="24"/>
                <w:lang w:val="en-US"/>
              </w:rPr>
              <w:t>which are</w:t>
            </w:r>
            <w:r w:rsidR="000601F6">
              <w:rPr>
                <w:sz w:val="24"/>
                <w:szCs w:val="24"/>
                <w:lang w:val="en-US"/>
              </w:rPr>
              <w:t xml:space="preserve"> a set of the same metal and a set of different metals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9C99B05" w14:textId="2A62207B" w:rsidR="008A0640" w:rsidRPr="004D1486" w:rsidRDefault="00055BA7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64D1889" w14:textId="463880AC" w:rsidR="008A0640" w:rsidRPr="000B10D9" w:rsidRDefault="00055BA7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y attention to the teacher's explanation about chemical cells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7628B91" w14:textId="77777777" w:rsidR="00EC6AC2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5D5FE185" w14:textId="5F979146" w:rsidR="00EC6AC2" w:rsidRPr="00EC6AC2" w:rsidRDefault="00055BA7" w:rsidP="000B7D7A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arry out the activity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 build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simple chemical cell using different pairs of metals.</w:t>
            </w:r>
          </w:p>
          <w:p w14:paraId="6BA18DA2" w14:textId="61FF59F7" w:rsidR="00EC6AC2" w:rsidRPr="00EC6AC2" w:rsidRDefault="00EC6AC2" w:rsidP="00EC6AC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present their </w:t>
            </w:r>
            <w:r w:rsidR="00055BA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indings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front of the class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4CD13585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534DBC" w14:textId="73DDEFC5" w:rsidR="008A0640" w:rsidRPr="001D37F0" w:rsidRDefault="00055BA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>5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E57EDF">
              <w:rPr>
                <w:sz w:val="24"/>
                <w:szCs w:val="24"/>
                <w:lang w:val="en-US"/>
              </w:rPr>
              <w:t>136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- </w:t>
            </w:r>
            <w:r w:rsidR="00E57EDF">
              <w:rPr>
                <w:sz w:val="24"/>
                <w:szCs w:val="24"/>
                <w:lang w:val="en-US"/>
              </w:rPr>
              <w:t>137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5D8C9D77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681D98F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E84426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2F44235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4F9CCE89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DAC2B18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FE22F0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8F4E9F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C7DFC8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D43FF6" w14:textId="66412195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AA67831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5DAFA4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EC6AC2" w:rsidRPr="009D41E7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459571" w14:textId="2EBC8B88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Electrochemistry</w:t>
            </w:r>
          </w:p>
        </w:tc>
        <w:tc>
          <w:tcPr>
            <w:tcW w:w="1304" w:type="dxa"/>
            <w:vAlign w:val="center"/>
          </w:tcPr>
          <w:p w14:paraId="7282FC9E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622413F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EC6AC2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750A2E" w14:textId="7DACDEE7" w:rsidR="00EC6AC2" w:rsidRPr="009D6439" w:rsidRDefault="00EC6AC2" w:rsidP="00EC6AC2">
            <w:pPr>
              <w:rPr>
                <w:sz w:val="24"/>
                <w:szCs w:val="24"/>
                <w:lang w:val="en-US"/>
              </w:rPr>
            </w:pPr>
            <w:r w:rsidRPr="000601F6">
              <w:rPr>
                <w:sz w:val="24"/>
                <w:szCs w:val="24"/>
                <w:lang w:val="en-US"/>
              </w:rPr>
              <w:t>Chemical Cell</w:t>
            </w:r>
          </w:p>
        </w:tc>
        <w:tc>
          <w:tcPr>
            <w:tcW w:w="1304" w:type="dxa"/>
            <w:vAlign w:val="center"/>
          </w:tcPr>
          <w:p w14:paraId="1F146B58" w14:textId="77777777" w:rsidR="00EC6AC2" w:rsidRPr="001D37F0" w:rsidRDefault="00EC6AC2" w:rsidP="00EC6AC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66C045" w14:textId="77777777" w:rsidR="00EC6AC2" w:rsidRPr="001D37F0" w:rsidRDefault="00EC6AC2" w:rsidP="00EC6AC2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10FF04BD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A205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2C9AC4E7" w:rsidR="009D6439" w:rsidRPr="001D37F0" w:rsidRDefault="004A205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384658" w14:textId="20221B53" w:rsidR="009D6439" w:rsidRPr="009D41E7" w:rsidRDefault="00EC6AC2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erate ideas </w:t>
            </w:r>
            <w:r w:rsidR="00055BA7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 xml:space="preserve"> the application of the chemical cell concept</w:t>
            </w:r>
            <w:r w:rsidR="00055BA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n </w:t>
            </w:r>
            <w:r w:rsidR="00055BA7">
              <w:rPr>
                <w:sz w:val="24"/>
                <w:szCs w:val="24"/>
                <w:lang w:val="en-US"/>
              </w:rPr>
              <w:t>generating</w:t>
            </w:r>
            <w:r>
              <w:rPr>
                <w:sz w:val="24"/>
                <w:szCs w:val="24"/>
                <w:lang w:val="en-US"/>
              </w:rPr>
              <w:t xml:space="preserve"> electricity from at least two sources, </w:t>
            </w:r>
            <w:r w:rsidR="00055BA7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seawater and fruits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FAFFCB9" w14:textId="68767A32" w:rsidR="00B472CC" w:rsidRDefault="00B472CC" w:rsidP="00877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scan the QR code to access Projek STEM.</w:t>
            </w:r>
          </w:p>
          <w:p w14:paraId="5C40C399" w14:textId="40866A7C" w:rsidR="009D6439" w:rsidRPr="004D1486" w:rsidRDefault="00055BA7" w:rsidP="00877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B9C9CB3" w14:textId="705A7962" w:rsidR="009D6439" w:rsidRPr="000B10D9" w:rsidRDefault="00055BA7" w:rsidP="00877B1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y attention to the teacher's explanation about chemical cells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881F58F" w14:textId="77777777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o group activities.</w:t>
            </w:r>
          </w:p>
          <w:p w14:paraId="78AD5D32" w14:textId="6E64C441" w:rsidR="00EC6AC2" w:rsidRDefault="00055BA7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 about energy sources and the production of electricity from various sources by browsing the Internet.</w:t>
            </w:r>
          </w:p>
          <w:p w14:paraId="48FAC2C0" w14:textId="6776DC58" w:rsidR="00EC6AC2" w:rsidRDefault="00055BA7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udent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ign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simple chemical cell that produces electricity from fruits o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y part of the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la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d seawater through a STEM approach.</w:t>
            </w:r>
          </w:p>
          <w:p w14:paraId="4C85F9AC" w14:textId="4E206086" w:rsidR="009D6439" w:rsidRP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the group project in front of the class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0ECC9052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A20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EACC2" w14:textId="794DF738" w:rsidR="009D6439" w:rsidRPr="001D37F0" w:rsidRDefault="00055BA7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E57EDF">
              <w:rPr>
                <w:sz w:val="24"/>
                <w:szCs w:val="24"/>
                <w:lang w:val="en-US"/>
              </w:rPr>
              <w:t>Excel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D3EC4">
              <w:rPr>
                <w:sz w:val="24"/>
                <w:szCs w:val="24"/>
                <w:lang w:val="en-US"/>
              </w:rPr>
              <w:t>Tingkatan</w:t>
            </w:r>
            <w:r w:rsidR="000D3EC4" w:rsidRPr="00F55D34">
              <w:rPr>
                <w:sz w:val="24"/>
                <w:szCs w:val="24"/>
                <w:lang w:val="en-US"/>
              </w:rPr>
              <w:t xml:space="preserve"> </w:t>
            </w:r>
            <w:r w:rsidR="000D3EC4">
              <w:rPr>
                <w:sz w:val="24"/>
                <w:szCs w:val="24"/>
                <w:lang w:val="en-US"/>
              </w:rPr>
              <w:t>5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E57EDF">
              <w:rPr>
                <w:sz w:val="24"/>
                <w:szCs w:val="24"/>
                <w:lang w:val="en-US"/>
              </w:rPr>
              <w:t>137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78D9D54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ED96BB8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606414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902BC39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</w:p>
          <w:p w14:paraId="38FBAD7A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A3AE1D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F69148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303606" w14:textId="77777777" w:rsidR="00055BA7" w:rsidRPr="001D37F0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9546DD" w14:textId="77777777" w:rsidR="00055BA7" w:rsidRDefault="00055BA7" w:rsidP="00055BA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4"/>
  </w:num>
  <w:num w:numId="2" w16cid:durableId="658506758">
    <w:abstractNumId w:val="26"/>
  </w:num>
  <w:num w:numId="3" w16cid:durableId="1861237374">
    <w:abstractNumId w:val="3"/>
  </w:num>
  <w:num w:numId="4" w16cid:durableId="1782531282">
    <w:abstractNumId w:val="31"/>
  </w:num>
  <w:num w:numId="5" w16cid:durableId="880167376">
    <w:abstractNumId w:val="28"/>
  </w:num>
  <w:num w:numId="6" w16cid:durableId="89085459">
    <w:abstractNumId w:val="12"/>
  </w:num>
  <w:num w:numId="7" w16cid:durableId="554584548">
    <w:abstractNumId w:val="5"/>
  </w:num>
  <w:num w:numId="8" w16cid:durableId="1249388194">
    <w:abstractNumId w:val="1"/>
  </w:num>
  <w:num w:numId="9" w16cid:durableId="1442384579">
    <w:abstractNumId w:val="17"/>
  </w:num>
  <w:num w:numId="10" w16cid:durableId="1069764138">
    <w:abstractNumId w:val="0"/>
  </w:num>
  <w:num w:numId="11" w16cid:durableId="1333874836">
    <w:abstractNumId w:val="6"/>
  </w:num>
  <w:num w:numId="12" w16cid:durableId="269554548">
    <w:abstractNumId w:val="30"/>
  </w:num>
  <w:num w:numId="13" w16cid:durableId="1027413696">
    <w:abstractNumId w:val="23"/>
  </w:num>
  <w:num w:numId="14" w16cid:durableId="2093620009">
    <w:abstractNumId w:val="32"/>
  </w:num>
  <w:num w:numId="15" w16cid:durableId="344095771">
    <w:abstractNumId w:val="18"/>
  </w:num>
  <w:num w:numId="16" w16cid:durableId="1444031102">
    <w:abstractNumId w:val="7"/>
  </w:num>
  <w:num w:numId="17" w16cid:durableId="1140995483">
    <w:abstractNumId w:val="9"/>
  </w:num>
  <w:num w:numId="18" w16cid:durableId="1079903380">
    <w:abstractNumId w:val="27"/>
  </w:num>
  <w:num w:numId="19" w16cid:durableId="1528835562">
    <w:abstractNumId w:val="21"/>
  </w:num>
  <w:num w:numId="20" w16cid:durableId="1985348711">
    <w:abstractNumId w:val="19"/>
  </w:num>
  <w:num w:numId="21" w16cid:durableId="589507394">
    <w:abstractNumId w:val="13"/>
  </w:num>
  <w:num w:numId="22" w16cid:durableId="281155658">
    <w:abstractNumId w:val="14"/>
  </w:num>
  <w:num w:numId="23" w16cid:durableId="954483327">
    <w:abstractNumId w:val="20"/>
  </w:num>
  <w:num w:numId="24" w16cid:durableId="116527850">
    <w:abstractNumId w:val="10"/>
  </w:num>
  <w:num w:numId="25" w16cid:durableId="846754584">
    <w:abstractNumId w:val="2"/>
  </w:num>
  <w:num w:numId="26" w16cid:durableId="1956666763">
    <w:abstractNumId w:val="29"/>
  </w:num>
  <w:num w:numId="27" w16cid:durableId="1660501567">
    <w:abstractNumId w:val="25"/>
  </w:num>
  <w:num w:numId="28" w16cid:durableId="1303583244">
    <w:abstractNumId w:val="22"/>
  </w:num>
  <w:num w:numId="29" w16cid:durableId="519439852">
    <w:abstractNumId w:val="15"/>
  </w:num>
  <w:num w:numId="30" w16cid:durableId="2133401096">
    <w:abstractNumId w:val="24"/>
  </w:num>
  <w:num w:numId="31" w16cid:durableId="367141621">
    <w:abstractNumId w:val="8"/>
  </w:num>
  <w:num w:numId="32" w16cid:durableId="1579362024">
    <w:abstractNumId w:val="16"/>
  </w:num>
  <w:num w:numId="33" w16cid:durableId="84228008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55BA7"/>
    <w:rsid w:val="000601F6"/>
    <w:rsid w:val="0006416E"/>
    <w:rsid w:val="0007043D"/>
    <w:rsid w:val="00087078"/>
    <w:rsid w:val="000A4E00"/>
    <w:rsid w:val="000A5917"/>
    <w:rsid w:val="000B10D9"/>
    <w:rsid w:val="000D3EC4"/>
    <w:rsid w:val="00140773"/>
    <w:rsid w:val="00145565"/>
    <w:rsid w:val="00176064"/>
    <w:rsid w:val="00190EA5"/>
    <w:rsid w:val="001D37F0"/>
    <w:rsid w:val="001F363D"/>
    <w:rsid w:val="00250E10"/>
    <w:rsid w:val="002B3609"/>
    <w:rsid w:val="002E420E"/>
    <w:rsid w:val="002F44A4"/>
    <w:rsid w:val="002F4678"/>
    <w:rsid w:val="002F4F71"/>
    <w:rsid w:val="002F6365"/>
    <w:rsid w:val="00360BFD"/>
    <w:rsid w:val="00363489"/>
    <w:rsid w:val="0036578C"/>
    <w:rsid w:val="00384C14"/>
    <w:rsid w:val="003A1A3D"/>
    <w:rsid w:val="003C5F59"/>
    <w:rsid w:val="003D6BE9"/>
    <w:rsid w:val="003E6177"/>
    <w:rsid w:val="003E679C"/>
    <w:rsid w:val="00442697"/>
    <w:rsid w:val="00442785"/>
    <w:rsid w:val="00443EF4"/>
    <w:rsid w:val="004A2059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73F7"/>
    <w:rsid w:val="00701E29"/>
    <w:rsid w:val="00713EC0"/>
    <w:rsid w:val="00760B9B"/>
    <w:rsid w:val="00785C4E"/>
    <w:rsid w:val="00854190"/>
    <w:rsid w:val="00862675"/>
    <w:rsid w:val="008634AA"/>
    <w:rsid w:val="00877B1D"/>
    <w:rsid w:val="008A0640"/>
    <w:rsid w:val="008A60AC"/>
    <w:rsid w:val="008C6C27"/>
    <w:rsid w:val="008C7C11"/>
    <w:rsid w:val="009148E7"/>
    <w:rsid w:val="009164C4"/>
    <w:rsid w:val="00937F21"/>
    <w:rsid w:val="00984CD2"/>
    <w:rsid w:val="0098668A"/>
    <w:rsid w:val="0099111D"/>
    <w:rsid w:val="0099316E"/>
    <w:rsid w:val="009D0DAD"/>
    <w:rsid w:val="009D41E7"/>
    <w:rsid w:val="009D6439"/>
    <w:rsid w:val="00A214D6"/>
    <w:rsid w:val="00A450B7"/>
    <w:rsid w:val="00A542D7"/>
    <w:rsid w:val="00A56779"/>
    <w:rsid w:val="00A80D23"/>
    <w:rsid w:val="00AC14BA"/>
    <w:rsid w:val="00AE30C3"/>
    <w:rsid w:val="00B05063"/>
    <w:rsid w:val="00B15004"/>
    <w:rsid w:val="00B36B06"/>
    <w:rsid w:val="00B472CC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BF4598"/>
    <w:rsid w:val="00C233C7"/>
    <w:rsid w:val="00C236F9"/>
    <w:rsid w:val="00C569D9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527BF"/>
    <w:rsid w:val="00E57EDF"/>
    <w:rsid w:val="00E84911"/>
    <w:rsid w:val="00E96AF5"/>
    <w:rsid w:val="00EA2151"/>
    <w:rsid w:val="00EC6AC2"/>
    <w:rsid w:val="00ED2E55"/>
    <w:rsid w:val="00EE29D0"/>
    <w:rsid w:val="00F42870"/>
    <w:rsid w:val="00F55D3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3</Words>
  <Characters>8831</Characters>
  <Application>Microsoft Office Word</Application>
  <DocSecurity>0</DocSecurity>
  <Lines>29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4</cp:revision>
  <cp:lastPrinted>2023-08-08T07:15:00Z</cp:lastPrinted>
  <dcterms:created xsi:type="dcterms:W3CDTF">2024-03-01T01:17:00Z</dcterms:created>
  <dcterms:modified xsi:type="dcterms:W3CDTF">2025-08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